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C8" w:rsidRDefault="003147C8" w:rsidP="000E0905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OBWIESZCZENIE</w:t>
      </w:r>
    </w:p>
    <w:p w:rsidR="003147C8" w:rsidRDefault="003147C8" w:rsidP="000E09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JSKIEJ KOMISJI WYBORCZEJ W MIĘDZYLESIU </w:t>
      </w:r>
    </w:p>
    <w:p w:rsidR="003147C8" w:rsidRDefault="003147C8" w:rsidP="000E090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5 sierpnia 2011 r.</w:t>
      </w:r>
    </w:p>
    <w:p w:rsidR="003147C8" w:rsidRDefault="003147C8" w:rsidP="000E0905">
      <w:pPr>
        <w:spacing w:line="276" w:lineRule="auto"/>
        <w:jc w:val="center"/>
        <w:rPr>
          <w:b/>
          <w:sz w:val="28"/>
          <w:szCs w:val="28"/>
        </w:rPr>
      </w:pPr>
    </w:p>
    <w:p w:rsidR="003147C8" w:rsidRDefault="003147C8" w:rsidP="000E0905">
      <w:pPr>
        <w:spacing w:line="276" w:lineRule="auto"/>
        <w:jc w:val="center"/>
        <w:rPr>
          <w:b/>
          <w:sz w:val="28"/>
          <w:szCs w:val="28"/>
        </w:rPr>
      </w:pPr>
    </w:p>
    <w:p w:rsidR="003147C8" w:rsidRDefault="003147C8" w:rsidP="000E0905">
      <w:pPr>
        <w:spacing w:line="276" w:lineRule="auto"/>
        <w:jc w:val="center"/>
        <w:rPr>
          <w:b/>
        </w:rPr>
      </w:pPr>
      <w:r>
        <w:rPr>
          <w:b/>
        </w:rPr>
        <w:t xml:space="preserve">o zarejestrowanych listach kandydatów na radnego w wyborach do Rady Miejskiej </w:t>
      </w:r>
    </w:p>
    <w:p w:rsidR="003147C8" w:rsidRDefault="003147C8" w:rsidP="000E0905">
      <w:pPr>
        <w:spacing w:line="276" w:lineRule="auto"/>
        <w:jc w:val="center"/>
      </w:pPr>
      <w:r>
        <w:rPr>
          <w:b/>
        </w:rPr>
        <w:t xml:space="preserve">    w Międzylesiu zarządzonych na dzień 18 września 2011 r.</w:t>
      </w:r>
    </w:p>
    <w:p w:rsidR="003147C8" w:rsidRDefault="003147C8" w:rsidP="000E0905">
      <w:pPr>
        <w:spacing w:line="276" w:lineRule="auto"/>
      </w:pPr>
    </w:p>
    <w:p w:rsidR="003147C8" w:rsidRDefault="003147C8" w:rsidP="000E0905">
      <w:pPr>
        <w:spacing w:line="276" w:lineRule="auto"/>
      </w:pPr>
    </w:p>
    <w:p w:rsidR="000E0905" w:rsidRDefault="000E0905" w:rsidP="000E0905">
      <w:pPr>
        <w:spacing w:line="276" w:lineRule="auto"/>
      </w:pPr>
    </w:p>
    <w:p w:rsidR="003147C8" w:rsidRDefault="003147C8" w:rsidP="000E0905">
      <w:pPr>
        <w:spacing w:line="276" w:lineRule="auto"/>
        <w:jc w:val="both"/>
        <w:rPr>
          <w:b/>
        </w:rPr>
      </w:pPr>
      <w:r>
        <w:t xml:space="preserve">       Na podstawie art.  109 ust. 5 ustawy z dnia 16 lipca 1998 r. – Ordynacja wyborcza do rad gmin, rad powiatów i sejmików województw (Dz. U. z 2010 r. Nr 176, poz. 1190 i z 2011 r. Nr 34, poz. 172)  Miejska Komisja Wyborcza w Międzylesiu podaje informację </w:t>
      </w:r>
      <w:r w:rsidR="000E0905">
        <w:br/>
      </w:r>
      <w:r>
        <w:t>o zarejestrowanych listach kandydatów na radnego.</w:t>
      </w:r>
      <w:r>
        <w:rPr>
          <w:b/>
        </w:rPr>
        <w:t xml:space="preserve"> </w:t>
      </w:r>
    </w:p>
    <w:p w:rsidR="000E0905" w:rsidRDefault="000E0905" w:rsidP="000E0905">
      <w:pPr>
        <w:spacing w:line="276" w:lineRule="auto"/>
        <w:jc w:val="both"/>
        <w:rPr>
          <w:b/>
        </w:rPr>
      </w:pPr>
    </w:p>
    <w:p w:rsidR="003147C8" w:rsidRDefault="003147C8" w:rsidP="000E0905">
      <w:pPr>
        <w:spacing w:line="276" w:lineRule="auto"/>
        <w:rPr>
          <w:b/>
        </w:rPr>
      </w:pPr>
    </w:p>
    <w:p w:rsidR="000E0905" w:rsidRDefault="000E0905" w:rsidP="003147C8">
      <w:pPr>
        <w:rPr>
          <w:b/>
        </w:rPr>
      </w:pPr>
    </w:p>
    <w:p w:rsidR="000E0905" w:rsidRDefault="000E0905" w:rsidP="000E0905">
      <w:pPr>
        <w:spacing w:line="276" w:lineRule="auto"/>
        <w:rPr>
          <w:b/>
        </w:rPr>
      </w:pPr>
      <w:r>
        <w:rPr>
          <w:b/>
        </w:rPr>
        <w:t>Okręg Wyborczy Nr 6</w:t>
      </w:r>
    </w:p>
    <w:p w:rsidR="000E0905" w:rsidRDefault="000E0905" w:rsidP="000E0905">
      <w:pPr>
        <w:spacing w:line="276" w:lineRule="auto"/>
        <w:rPr>
          <w:b/>
        </w:rPr>
      </w:pPr>
    </w:p>
    <w:p w:rsidR="000E0905" w:rsidRDefault="000E0905" w:rsidP="000E0905">
      <w:pPr>
        <w:spacing w:line="276" w:lineRule="auto"/>
        <w:rPr>
          <w:b/>
        </w:rPr>
      </w:pPr>
      <w:r>
        <w:rPr>
          <w:b/>
        </w:rPr>
        <w:t>Lista nr 1 – KWW JÓZEFA GLIŃSKIEGO</w:t>
      </w:r>
    </w:p>
    <w:p w:rsidR="000E0905" w:rsidRDefault="000E0905" w:rsidP="000E0905">
      <w:pPr>
        <w:pStyle w:val="Akapitzlist"/>
        <w:numPr>
          <w:ilvl w:val="0"/>
          <w:numId w:val="1"/>
        </w:numPr>
        <w:spacing w:line="276" w:lineRule="auto"/>
      </w:pPr>
      <w:r w:rsidRPr="000E0905">
        <w:t xml:space="preserve">GLIŃSKI JÓZEF, lat 66, zam. </w:t>
      </w:r>
      <w:r w:rsidRPr="000E0905">
        <w:rPr>
          <w:sz w:val="22"/>
          <w:szCs w:val="22"/>
        </w:rPr>
        <w:t>DOMASZKÓW</w:t>
      </w:r>
      <w:r w:rsidRPr="000E0905">
        <w:t xml:space="preserve"> </w:t>
      </w:r>
    </w:p>
    <w:p w:rsidR="000E0905" w:rsidRDefault="000E0905" w:rsidP="000E0905">
      <w:pPr>
        <w:pStyle w:val="Akapitzlist"/>
        <w:spacing w:line="276" w:lineRule="auto"/>
        <w:ind w:left="645"/>
      </w:pPr>
    </w:p>
    <w:p w:rsidR="000E0905" w:rsidRDefault="000E0905" w:rsidP="000E0905">
      <w:pPr>
        <w:spacing w:line="276" w:lineRule="auto"/>
        <w:rPr>
          <w:b/>
        </w:rPr>
      </w:pPr>
      <w:r>
        <w:rPr>
          <w:b/>
        </w:rPr>
        <w:t>Lista nr 2 – KWW WŁADYSŁAWA MENDLA</w:t>
      </w:r>
    </w:p>
    <w:p w:rsidR="000E0905" w:rsidRPr="000E0905" w:rsidRDefault="000E0905" w:rsidP="000E0905">
      <w:pPr>
        <w:pStyle w:val="Akapitzlist"/>
        <w:numPr>
          <w:ilvl w:val="0"/>
          <w:numId w:val="2"/>
        </w:numPr>
        <w:spacing w:line="276" w:lineRule="auto"/>
      </w:pPr>
      <w:r>
        <w:t xml:space="preserve">LASSOTA PRZEMYSŁAW ANDRZEJ, lat. 51, zam. </w:t>
      </w:r>
      <w:r w:rsidRPr="000E0905">
        <w:rPr>
          <w:sz w:val="22"/>
          <w:szCs w:val="22"/>
        </w:rPr>
        <w:t>DOMASZKÓW</w:t>
      </w:r>
    </w:p>
    <w:p w:rsidR="003147C8" w:rsidRDefault="003147C8" w:rsidP="003147C8">
      <w:pPr>
        <w:rPr>
          <w:b/>
        </w:rPr>
      </w:pPr>
    </w:p>
    <w:p w:rsidR="003147C8" w:rsidRDefault="003147C8" w:rsidP="003147C8">
      <w:pPr>
        <w:ind w:left="-1417" w:right="-1368"/>
        <w:rPr>
          <w:b/>
        </w:rPr>
      </w:pPr>
    </w:p>
    <w:p w:rsidR="003147C8" w:rsidRDefault="003147C8" w:rsidP="003147C8">
      <w:pPr>
        <w:ind w:left="-1417" w:right="-1368"/>
        <w:rPr>
          <w:b/>
        </w:rPr>
      </w:pPr>
      <w:r>
        <w:rPr>
          <w:b/>
        </w:rPr>
        <w:t xml:space="preserve">                       </w:t>
      </w:r>
    </w:p>
    <w:p w:rsidR="003147C8" w:rsidRDefault="003147C8" w:rsidP="003147C8">
      <w:pPr>
        <w:ind w:left="-1417" w:right="-1368"/>
        <w:rPr>
          <w:b/>
        </w:rPr>
      </w:pPr>
    </w:p>
    <w:p w:rsidR="003147C8" w:rsidRDefault="003147C8" w:rsidP="003147C8">
      <w:pPr>
        <w:rPr>
          <w:b/>
        </w:rPr>
      </w:pPr>
    </w:p>
    <w:p w:rsidR="003147C8" w:rsidRDefault="003147C8" w:rsidP="003147C8">
      <w:r>
        <w:t xml:space="preserve">                                                                                                              </w:t>
      </w:r>
    </w:p>
    <w:p w:rsidR="003147C8" w:rsidRDefault="003147C8" w:rsidP="003147C8"/>
    <w:p w:rsidR="003147C8" w:rsidRDefault="003147C8" w:rsidP="003147C8"/>
    <w:p w:rsidR="003147C8" w:rsidRPr="000E0905" w:rsidRDefault="003147C8" w:rsidP="000E0905">
      <w:pPr>
        <w:spacing w:line="276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E0905">
        <w:t xml:space="preserve">                </w:t>
      </w:r>
      <w:r w:rsidR="000E0905" w:rsidRPr="000E0905">
        <w:t>Przewodniczący</w:t>
      </w:r>
    </w:p>
    <w:p w:rsidR="000E0905" w:rsidRPr="000E0905" w:rsidRDefault="000E0905" w:rsidP="000E0905">
      <w:pPr>
        <w:spacing w:line="276" w:lineRule="auto"/>
      </w:pPr>
      <w:r w:rsidRPr="000E0905">
        <w:t xml:space="preserve">                                                                                   </w:t>
      </w:r>
      <w:r>
        <w:t xml:space="preserve"> </w:t>
      </w:r>
      <w:r w:rsidRPr="000E0905">
        <w:t xml:space="preserve">  Miejskiej Komisji Wyborczej </w:t>
      </w:r>
    </w:p>
    <w:p w:rsidR="000E0905" w:rsidRDefault="000E0905" w:rsidP="003147C8">
      <w:pPr>
        <w:rPr>
          <w:b/>
        </w:rPr>
      </w:pPr>
    </w:p>
    <w:p w:rsidR="003147C8" w:rsidRPr="000E0905" w:rsidRDefault="003147C8" w:rsidP="003147C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F363A4">
        <w:rPr>
          <w:b/>
        </w:rPr>
        <w:t xml:space="preserve">    / - /  </w:t>
      </w:r>
      <w:r w:rsidR="000E0905" w:rsidRPr="000E0905">
        <w:t>Jan  Karmelita</w:t>
      </w:r>
    </w:p>
    <w:p w:rsidR="003147C8" w:rsidRDefault="003147C8" w:rsidP="003147C8"/>
    <w:p w:rsidR="00141B61" w:rsidRDefault="00C86227"/>
    <w:sectPr w:rsidR="00141B61" w:rsidSect="00E21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E372A"/>
    <w:multiLevelType w:val="hybridMultilevel"/>
    <w:tmpl w:val="879E1D40"/>
    <w:lvl w:ilvl="0" w:tplc="8CB456B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59A7489"/>
    <w:multiLevelType w:val="hybridMultilevel"/>
    <w:tmpl w:val="6320618A"/>
    <w:lvl w:ilvl="0" w:tplc="187CC9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C8"/>
    <w:rsid w:val="000E0905"/>
    <w:rsid w:val="003147C8"/>
    <w:rsid w:val="004F7B19"/>
    <w:rsid w:val="007C318F"/>
    <w:rsid w:val="00C86227"/>
    <w:rsid w:val="00E2119A"/>
    <w:rsid w:val="00F3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1">
    <w:name w:val="Table Grid 1"/>
    <w:basedOn w:val="Standardowy"/>
    <w:semiHidden/>
    <w:unhideWhenUsed/>
    <w:rsid w:val="0031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0E0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1">
    <w:name w:val="Table Grid 1"/>
    <w:basedOn w:val="Standardowy"/>
    <w:semiHidden/>
    <w:unhideWhenUsed/>
    <w:rsid w:val="00314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0E0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E70E-554E-4E3B-8C5F-CF8E605F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lesi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asta i Gminy</dc:creator>
  <cp:lastModifiedBy>dwb</cp:lastModifiedBy>
  <cp:revision>2</cp:revision>
  <cp:lastPrinted>2011-08-25T15:10:00Z</cp:lastPrinted>
  <dcterms:created xsi:type="dcterms:W3CDTF">2011-08-25T15:10:00Z</dcterms:created>
  <dcterms:modified xsi:type="dcterms:W3CDTF">2011-08-25T15:10:00Z</dcterms:modified>
</cp:coreProperties>
</file>